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06A6" w14:textId="6347C869" w:rsidR="00F12509" w:rsidRPr="00222D1C" w:rsidRDefault="00F12509" w:rsidP="00F12509">
      <w:pPr>
        <w:widowControl/>
        <w:jc w:val="left"/>
      </w:pPr>
      <w:r>
        <w:rPr>
          <w:rFonts w:hint="eastAsia"/>
        </w:rPr>
        <w:t>別記第</w:t>
      </w:r>
      <w:r w:rsidR="00EB0666">
        <w:rPr>
          <w:rFonts w:hint="eastAsia"/>
        </w:rPr>
        <w:t>４</w:t>
      </w:r>
      <w:r>
        <w:rPr>
          <w:rFonts w:hint="eastAsia"/>
        </w:rPr>
        <w:t>号様式（第９条関係）</w:t>
      </w:r>
    </w:p>
    <w:p w14:paraId="1C4ACAED" w14:textId="77777777" w:rsidR="00F12509" w:rsidRPr="00015C16" w:rsidRDefault="00F12509" w:rsidP="00F12509">
      <w:pPr>
        <w:pStyle w:val="a3"/>
        <w:rPr>
          <w:rFonts w:ascii="ＭＳ 明朝" w:hAnsi="ＭＳ 明朝"/>
          <w:spacing w:val="1"/>
          <w:sz w:val="24"/>
          <w:szCs w:val="24"/>
        </w:rPr>
      </w:pPr>
    </w:p>
    <w:p w14:paraId="7C57978C" w14:textId="77777777" w:rsidR="00F12509" w:rsidRPr="004142FF" w:rsidRDefault="00F12509" w:rsidP="00F12509">
      <w:pPr>
        <w:pStyle w:val="a3"/>
        <w:rPr>
          <w:rFonts w:ascii="ＭＳ 明朝" w:hAnsi="ＭＳ 明朝"/>
          <w:spacing w:val="1"/>
          <w:sz w:val="22"/>
          <w:szCs w:val="24"/>
        </w:rPr>
      </w:pP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                                               </w:t>
      </w:r>
      <w:r>
        <w:rPr>
          <w:rFonts w:ascii="ＭＳ 明朝" w:hAnsi="ＭＳ 明朝" w:hint="eastAsia"/>
          <w:spacing w:val="1"/>
          <w:sz w:val="22"/>
          <w:szCs w:val="24"/>
        </w:rPr>
        <w:t xml:space="preserve">　　　　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令和　　</w:t>
      </w:r>
      <w:r w:rsidRPr="004142FF">
        <w:rPr>
          <w:rFonts w:ascii="ＭＳ 明朝" w:hAnsi="ＭＳ 明朝" w:hint="eastAsia"/>
          <w:sz w:val="22"/>
          <w:szCs w:val="24"/>
        </w:rPr>
        <w:t>年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</w:t>
      </w:r>
      <w:r w:rsidRPr="004142FF">
        <w:rPr>
          <w:rFonts w:ascii="ＭＳ 明朝" w:hAnsi="ＭＳ 明朝" w:hint="eastAsia"/>
          <w:sz w:val="22"/>
          <w:szCs w:val="24"/>
        </w:rPr>
        <w:t>月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</w:t>
      </w:r>
      <w:r w:rsidRPr="004142FF">
        <w:rPr>
          <w:rFonts w:ascii="ＭＳ 明朝" w:hAnsi="ＭＳ 明朝" w:hint="eastAsia"/>
          <w:sz w:val="22"/>
          <w:szCs w:val="24"/>
        </w:rPr>
        <w:t>日</w:t>
      </w:r>
    </w:p>
    <w:p w14:paraId="475DD191" w14:textId="77777777" w:rsidR="00F12509" w:rsidRPr="004142FF" w:rsidRDefault="00F12509" w:rsidP="00F12509">
      <w:pPr>
        <w:pStyle w:val="a3"/>
        <w:rPr>
          <w:rFonts w:ascii="ＭＳ 明朝" w:hAnsi="ＭＳ 明朝"/>
          <w:spacing w:val="1"/>
          <w:sz w:val="22"/>
          <w:szCs w:val="24"/>
        </w:rPr>
      </w:pP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</w:t>
      </w:r>
    </w:p>
    <w:p w14:paraId="753D7D51" w14:textId="77777777" w:rsidR="00F12509" w:rsidRPr="004142FF" w:rsidRDefault="00F12509" w:rsidP="00F12509">
      <w:pPr>
        <w:pStyle w:val="a3"/>
        <w:rPr>
          <w:rFonts w:ascii="ＭＳ 明朝" w:hAnsi="ＭＳ 明朝"/>
          <w:spacing w:val="1"/>
          <w:sz w:val="22"/>
          <w:szCs w:val="24"/>
        </w:rPr>
      </w:pPr>
    </w:p>
    <w:p w14:paraId="52FD7DDE" w14:textId="180D1E23" w:rsidR="00F12509" w:rsidRPr="004142FF" w:rsidRDefault="00EB0666" w:rsidP="00F12509">
      <w:pPr>
        <w:pStyle w:val="a3"/>
        <w:ind w:firstLineChars="100" w:firstLine="212"/>
        <w:rPr>
          <w:spacing w:val="0"/>
          <w:sz w:val="22"/>
          <w:szCs w:val="24"/>
        </w:rPr>
      </w:pPr>
      <w:r>
        <w:rPr>
          <w:rFonts w:ascii="ＭＳ 明朝" w:hAnsi="ＭＳ 明朝" w:hint="eastAsia"/>
          <w:color w:val="000000"/>
          <w:spacing w:val="1"/>
        </w:rPr>
        <w:t>熊本県中小企業団体中央会会長</w:t>
      </w:r>
      <w:r w:rsidR="00F12509" w:rsidRPr="004142FF">
        <w:rPr>
          <w:rFonts w:ascii="ＭＳ 明朝" w:hAnsi="ＭＳ 明朝" w:hint="eastAsia"/>
          <w:sz w:val="22"/>
          <w:szCs w:val="24"/>
        </w:rPr>
        <w:t xml:space="preserve">　様</w:t>
      </w:r>
    </w:p>
    <w:p w14:paraId="289F74B2" w14:textId="77777777" w:rsidR="00CD3C14" w:rsidRPr="00222D1C" w:rsidRDefault="00CD3C14" w:rsidP="00CD3C14">
      <w:pPr>
        <w:pStyle w:val="a3"/>
        <w:rPr>
          <w:rFonts w:ascii="ＭＳ 明朝" w:hAnsi="ＭＳ 明朝"/>
          <w:spacing w:val="1"/>
          <w:sz w:val="24"/>
          <w:szCs w:val="24"/>
        </w:rPr>
      </w:pPr>
    </w:p>
    <w:tbl>
      <w:tblPr>
        <w:tblW w:w="6237" w:type="dxa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06"/>
        <w:gridCol w:w="1547"/>
        <w:gridCol w:w="587"/>
        <w:gridCol w:w="1560"/>
      </w:tblGrid>
      <w:tr w:rsidR="00DD493C" w:rsidRPr="00222D1C" w14:paraId="1FEB62F2" w14:textId="77777777" w:rsidTr="009703A5">
        <w:trPr>
          <w:trHeight w:val="658"/>
        </w:trPr>
        <w:tc>
          <w:tcPr>
            <w:tcW w:w="1837" w:type="dxa"/>
            <w:shd w:val="clear" w:color="auto" w:fill="FFFF00"/>
            <w:vAlign w:val="center"/>
          </w:tcPr>
          <w:p w14:paraId="47148452" w14:textId="77777777" w:rsidR="00DD493C" w:rsidRPr="00FE1542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所</w:t>
            </w: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 xml:space="preserve">　</w:t>
            </w: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在</w:t>
            </w: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 xml:space="preserve">　</w:t>
            </w: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地</w:t>
            </w:r>
          </w:p>
        </w:tc>
        <w:tc>
          <w:tcPr>
            <w:tcW w:w="4400" w:type="dxa"/>
            <w:gridSpan w:val="4"/>
            <w:vAlign w:val="center"/>
          </w:tcPr>
          <w:p w14:paraId="79251D8B" w14:textId="77777777" w:rsidR="00DD493C" w:rsidRPr="007F3569" w:rsidRDefault="00DD493C" w:rsidP="009703A5">
            <w:pPr>
              <w:pStyle w:val="a3"/>
              <w:rPr>
                <w:rFonts w:ascii="BIZ UDPゴシック" w:eastAsia="BIZ UDPゴシック" w:hAnsi="BIZ UDPゴシック"/>
                <w:spacing w:val="1"/>
                <w:sz w:val="24"/>
                <w:szCs w:val="24"/>
              </w:rPr>
            </w:pPr>
          </w:p>
        </w:tc>
      </w:tr>
      <w:tr w:rsidR="00DD493C" w:rsidRPr="00222D1C" w14:paraId="0D5606DF" w14:textId="77777777" w:rsidTr="009703A5">
        <w:trPr>
          <w:trHeight w:val="507"/>
        </w:trPr>
        <w:tc>
          <w:tcPr>
            <w:tcW w:w="1837" w:type="dxa"/>
            <w:shd w:val="clear" w:color="auto" w:fill="FFFF00"/>
            <w:vAlign w:val="center"/>
          </w:tcPr>
          <w:p w14:paraId="243FA4B9" w14:textId="77777777" w:rsidR="00DD493C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>事　業　所</w:t>
            </w:r>
          </w:p>
          <w:p w14:paraId="389F19A2" w14:textId="77777777" w:rsidR="00DD493C" w:rsidRPr="00D60BE4" w:rsidRDefault="00DD493C" w:rsidP="009703A5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  <w:r w:rsidRPr="00DD493C">
              <w:rPr>
                <w:rFonts w:ascii="ＭＳ 明朝" w:hAnsi="ＭＳ 明朝" w:hint="eastAsia"/>
                <w:spacing w:val="110"/>
                <w:sz w:val="22"/>
                <w:szCs w:val="24"/>
                <w:fitText w:val="1100" w:id="-511470336"/>
              </w:rPr>
              <w:t>の名</w:t>
            </w:r>
            <w:r w:rsidRPr="00DD493C">
              <w:rPr>
                <w:rFonts w:ascii="ＭＳ 明朝" w:hAnsi="ＭＳ 明朝" w:hint="eastAsia"/>
                <w:spacing w:val="0"/>
                <w:sz w:val="22"/>
                <w:szCs w:val="24"/>
                <w:fitText w:val="1100" w:id="-511470336"/>
              </w:rPr>
              <w:t>称</w:t>
            </w:r>
          </w:p>
        </w:tc>
        <w:tc>
          <w:tcPr>
            <w:tcW w:w="4400" w:type="dxa"/>
            <w:gridSpan w:val="4"/>
            <w:vAlign w:val="center"/>
          </w:tcPr>
          <w:p w14:paraId="4AA7402E" w14:textId="77777777" w:rsidR="00DD493C" w:rsidRPr="007F3569" w:rsidRDefault="00DD493C" w:rsidP="009703A5">
            <w:pPr>
              <w:pStyle w:val="a3"/>
              <w:rPr>
                <w:rFonts w:ascii="BIZ UDPゴシック" w:eastAsia="BIZ UDPゴシック" w:hAnsi="BIZ UDPゴシック"/>
                <w:spacing w:val="1"/>
                <w:sz w:val="24"/>
                <w:szCs w:val="24"/>
              </w:rPr>
            </w:pPr>
          </w:p>
        </w:tc>
      </w:tr>
      <w:tr w:rsidR="00DD493C" w:rsidRPr="00222D1C" w14:paraId="4CD13CC5" w14:textId="77777777" w:rsidTr="009703A5">
        <w:trPr>
          <w:trHeight w:val="658"/>
        </w:trPr>
        <w:tc>
          <w:tcPr>
            <w:tcW w:w="1837" w:type="dxa"/>
            <w:shd w:val="clear" w:color="auto" w:fill="FFFF00"/>
            <w:vAlign w:val="center"/>
          </w:tcPr>
          <w:p w14:paraId="38524A8A" w14:textId="77777777" w:rsidR="00DD493C" w:rsidRPr="00FE1542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代</w:t>
            </w: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 xml:space="preserve">　</w:t>
            </w: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表</w:t>
            </w: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 xml:space="preserve">　</w:t>
            </w: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者</w:t>
            </w:r>
          </w:p>
          <w:p w14:paraId="48026C72" w14:textId="77777777" w:rsidR="00DD493C" w:rsidRPr="00FE1542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DD493C">
              <w:rPr>
                <w:rFonts w:ascii="ＭＳ 明朝" w:hAnsi="ＭＳ 明朝" w:hint="eastAsia"/>
                <w:spacing w:val="36"/>
                <w:sz w:val="22"/>
                <w:szCs w:val="24"/>
                <w:fitText w:val="1100" w:id="-511470335"/>
              </w:rPr>
              <w:t>職・氏</w:t>
            </w:r>
            <w:r w:rsidRPr="00DD493C">
              <w:rPr>
                <w:rFonts w:ascii="ＭＳ 明朝" w:hAnsi="ＭＳ 明朝" w:hint="eastAsia"/>
                <w:sz w:val="22"/>
                <w:szCs w:val="24"/>
                <w:fitText w:val="1100" w:id="-511470335"/>
              </w:rPr>
              <w:t>名</w:t>
            </w:r>
          </w:p>
        </w:tc>
        <w:tc>
          <w:tcPr>
            <w:tcW w:w="4400" w:type="dxa"/>
            <w:gridSpan w:val="4"/>
            <w:vAlign w:val="center"/>
          </w:tcPr>
          <w:p w14:paraId="200722DD" w14:textId="77777777" w:rsidR="00DD493C" w:rsidRPr="007F3569" w:rsidRDefault="00DD493C" w:rsidP="009703A5">
            <w:pPr>
              <w:pStyle w:val="a3"/>
              <w:rPr>
                <w:rFonts w:ascii="BIZ UDPゴシック" w:eastAsia="BIZ UDPゴシック" w:hAnsi="BIZ UDPゴシック"/>
                <w:spacing w:val="1"/>
                <w:sz w:val="24"/>
                <w:szCs w:val="24"/>
              </w:rPr>
            </w:pPr>
          </w:p>
        </w:tc>
      </w:tr>
      <w:tr w:rsidR="00DD493C" w:rsidRPr="00222D1C" w14:paraId="6384215A" w14:textId="77777777" w:rsidTr="009703A5">
        <w:trPr>
          <w:trHeight w:val="282"/>
        </w:trPr>
        <w:tc>
          <w:tcPr>
            <w:tcW w:w="1837" w:type="dxa"/>
            <w:shd w:val="clear" w:color="auto" w:fill="FFFF00"/>
            <w:vAlign w:val="center"/>
          </w:tcPr>
          <w:p w14:paraId="12152C28" w14:textId="77777777" w:rsidR="00DD493C" w:rsidRPr="00FE1542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DD493C">
              <w:rPr>
                <w:rFonts w:ascii="ＭＳ 明朝" w:hAnsi="ＭＳ 明朝" w:hint="eastAsia"/>
                <w:spacing w:val="36"/>
                <w:sz w:val="22"/>
                <w:szCs w:val="24"/>
                <w:fitText w:val="1100" w:id="-511470334"/>
              </w:rPr>
              <w:t>組織形</w:t>
            </w:r>
            <w:r w:rsidRPr="00DD493C">
              <w:rPr>
                <w:rFonts w:ascii="ＭＳ 明朝" w:hAnsi="ＭＳ 明朝" w:hint="eastAsia"/>
                <w:sz w:val="22"/>
                <w:szCs w:val="24"/>
                <w:fitText w:val="1100" w:id="-511470334"/>
              </w:rPr>
              <w:t>態</w:t>
            </w:r>
          </w:p>
        </w:tc>
        <w:tc>
          <w:tcPr>
            <w:tcW w:w="706" w:type="dxa"/>
            <w:vAlign w:val="center"/>
          </w:tcPr>
          <w:p w14:paraId="514BC529" w14:textId="77777777" w:rsidR="00DD493C" w:rsidRPr="007F3569" w:rsidRDefault="00DD493C" w:rsidP="009703A5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62D78C6F" w14:textId="70F8775C" w:rsidR="00DD493C" w:rsidRPr="007F3569" w:rsidRDefault="00DC59E1" w:rsidP="009703A5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個人</w:t>
            </w:r>
          </w:p>
        </w:tc>
        <w:tc>
          <w:tcPr>
            <w:tcW w:w="587" w:type="dxa"/>
            <w:vAlign w:val="center"/>
          </w:tcPr>
          <w:p w14:paraId="023376AA" w14:textId="77777777" w:rsidR="00DD493C" w:rsidRPr="007F3569" w:rsidRDefault="00DD493C" w:rsidP="009703A5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5C004C" w14:textId="412310B6" w:rsidR="00DD493C" w:rsidRPr="00987D1A" w:rsidRDefault="00DC59E1" w:rsidP="009703A5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人</w:t>
            </w:r>
          </w:p>
        </w:tc>
      </w:tr>
      <w:tr w:rsidR="00DD493C" w:rsidRPr="00222D1C" w14:paraId="7D6AE60D" w14:textId="77777777" w:rsidTr="009703A5">
        <w:trPr>
          <w:trHeight w:val="164"/>
        </w:trPr>
        <w:tc>
          <w:tcPr>
            <w:tcW w:w="1837" w:type="dxa"/>
            <w:shd w:val="clear" w:color="auto" w:fill="FFFF00"/>
            <w:vAlign w:val="center"/>
          </w:tcPr>
          <w:p w14:paraId="5F005DF0" w14:textId="77777777" w:rsidR="00DD493C" w:rsidRPr="00FE1542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>連　絡　先</w:t>
            </w:r>
          </w:p>
        </w:tc>
        <w:tc>
          <w:tcPr>
            <w:tcW w:w="4400" w:type="dxa"/>
            <w:gridSpan w:val="4"/>
            <w:vAlign w:val="center"/>
          </w:tcPr>
          <w:p w14:paraId="2C20B274" w14:textId="77777777" w:rsidR="00DD493C" w:rsidRPr="00BE27D6" w:rsidRDefault="00DD493C" w:rsidP="009703A5">
            <w:pPr>
              <w:pStyle w:val="a3"/>
              <w:rPr>
                <w:rFonts w:ascii="BIZ UDPゴシック" w:eastAsia="BIZ UDPゴシック" w:hAnsi="BIZ UDPゴシック"/>
                <w:spacing w:val="1"/>
                <w:sz w:val="24"/>
                <w:szCs w:val="24"/>
              </w:rPr>
            </w:pPr>
          </w:p>
        </w:tc>
      </w:tr>
      <w:tr w:rsidR="00DD493C" w:rsidRPr="00222D1C" w14:paraId="22200194" w14:textId="77777777" w:rsidTr="009703A5">
        <w:trPr>
          <w:trHeight w:val="164"/>
        </w:trPr>
        <w:tc>
          <w:tcPr>
            <w:tcW w:w="1837" w:type="dxa"/>
            <w:shd w:val="clear" w:color="auto" w:fill="FFFF00"/>
            <w:vAlign w:val="center"/>
          </w:tcPr>
          <w:p w14:paraId="09087FBB" w14:textId="77777777" w:rsidR="00DD493C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>
              <w:rPr>
                <w:rFonts w:ascii="ＭＳ 明朝" w:hAnsi="ＭＳ 明朝" w:hint="eastAsia"/>
                <w:spacing w:val="1"/>
                <w:sz w:val="22"/>
                <w:szCs w:val="24"/>
              </w:rPr>
              <w:t>担当者氏名</w:t>
            </w:r>
          </w:p>
        </w:tc>
        <w:tc>
          <w:tcPr>
            <w:tcW w:w="4400" w:type="dxa"/>
            <w:gridSpan w:val="4"/>
            <w:vAlign w:val="center"/>
          </w:tcPr>
          <w:p w14:paraId="2618D7EA" w14:textId="77777777" w:rsidR="00DD493C" w:rsidRPr="00BE27D6" w:rsidRDefault="00DD493C" w:rsidP="009703A5">
            <w:pPr>
              <w:pStyle w:val="a3"/>
              <w:rPr>
                <w:rFonts w:ascii="BIZ UDPゴシック" w:eastAsia="BIZ UDPゴシック" w:hAnsi="BIZ UDPゴシック"/>
                <w:spacing w:val="1"/>
                <w:sz w:val="24"/>
                <w:szCs w:val="24"/>
              </w:rPr>
            </w:pPr>
          </w:p>
        </w:tc>
      </w:tr>
      <w:tr w:rsidR="00DD493C" w:rsidRPr="00222D1C" w14:paraId="473C0548" w14:textId="77777777" w:rsidTr="009703A5">
        <w:trPr>
          <w:trHeight w:val="164"/>
        </w:trPr>
        <w:tc>
          <w:tcPr>
            <w:tcW w:w="1837" w:type="dxa"/>
            <w:shd w:val="clear" w:color="auto" w:fill="FFFF00"/>
            <w:vAlign w:val="center"/>
          </w:tcPr>
          <w:p w14:paraId="40E94EE0" w14:textId="77777777" w:rsidR="00DD493C" w:rsidRPr="008C1786" w:rsidRDefault="00DD493C" w:rsidP="009703A5">
            <w:pPr>
              <w:pStyle w:val="a3"/>
              <w:jc w:val="center"/>
              <w:rPr>
                <w:rFonts w:ascii="ＭＳ 明朝" w:hAnsi="ＭＳ 明朝"/>
                <w:spacing w:val="1"/>
                <w:w w:val="66"/>
                <w:sz w:val="22"/>
                <w:szCs w:val="24"/>
              </w:rPr>
            </w:pPr>
            <w:r w:rsidRPr="008C1786">
              <w:rPr>
                <w:rFonts w:ascii="ＭＳ 明朝" w:hAnsi="ＭＳ 明朝" w:hint="eastAsia"/>
                <w:spacing w:val="1"/>
                <w:w w:val="66"/>
                <w:sz w:val="22"/>
                <w:szCs w:val="24"/>
              </w:rPr>
              <w:t>メールアドレス</w:t>
            </w:r>
          </w:p>
        </w:tc>
        <w:tc>
          <w:tcPr>
            <w:tcW w:w="4400" w:type="dxa"/>
            <w:gridSpan w:val="4"/>
            <w:vAlign w:val="center"/>
          </w:tcPr>
          <w:p w14:paraId="5183C57C" w14:textId="77777777" w:rsidR="00DD493C" w:rsidRPr="00BE27D6" w:rsidRDefault="00DD493C" w:rsidP="009703A5">
            <w:pPr>
              <w:pStyle w:val="a3"/>
              <w:rPr>
                <w:rFonts w:ascii="BIZ UDPゴシック" w:eastAsia="BIZ UDPゴシック" w:hAnsi="BIZ UDPゴシック"/>
                <w:spacing w:val="1"/>
                <w:sz w:val="24"/>
                <w:szCs w:val="24"/>
              </w:rPr>
            </w:pPr>
          </w:p>
        </w:tc>
      </w:tr>
    </w:tbl>
    <w:p w14:paraId="234F5395" w14:textId="77777777" w:rsidR="00F12509" w:rsidRPr="00CD3C14" w:rsidRDefault="00F12509" w:rsidP="00F12509">
      <w:pPr>
        <w:pStyle w:val="a3"/>
        <w:ind w:right="214"/>
        <w:jc w:val="right"/>
        <w:rPr>
          <w:spacing w:val="0"/>
        </w:rPr>
      </w:pPr>
    </w:p>
    <w:p w14:paraId="354630B4" w14:textId="77777777" w:rsidR="00F12509" w:rsidRPr="00222D1C" w:rsidRDefault="00F12509" w:rsidP="00F12509">
      <w:pPr>
        <w:pStyle w:val="a3"/>
        <w:rPr>
          <w:spacing w:val="0"/>
        </w:rPr>
      </w:pPr>
    </w:p>
    <w:p w14:paraId="60C73E5C" w14:textId="781AC55F" w:rsidR="00F12509" w:rsidRPr="00222D1C" w:rsidRDefault="00DD493C" w:rsidP="00F12509">
      <w:pPr>
        <w:pStyle w:val="a3"/>
        <w:jc w:val="center"/>
        <w:rPr>
          <w:spacing w:val="0"/>
          <w:sz w:val="28"/>
          <w:szCs w:val="24"/>
        </w:rPr>
      </w:pPr>
      <w:r>
        <w:rPr>
          <w:rFonts w:ascii="ＭＳ 明朝" w:hAnsi="ＭＳ 明朝" w:hint="eastAsia"/>
          <w:sz w:val="28"/>
          <w:szCs w:val="28"/>
        </w:rPr>
        <w:t>くまもと型応援</w:t>
      </w:r>
      <w:r w:rsidR="00CD3C14" w:rsidRPr="00CD3C14">
        <w:rPr>
          <w:rFonts w:ascii="ＭＳ 明朝" w:hAnsi="ＭＳ 明朝" w:hint="eastAsia"/>
          <w:sz w:val="28"/>
          <w:szCs w:val="28"/>
        </w:rPr>
        <w:t>補助金</w:t>
      </w:r>
      <w:r w:rsidR="00F12509">
        <w:rPr>
          <w:rFonts w:hint="eastAsia"/>
          <w:sz w:val="28"/>
          <w:szCs w:val="24"/>
        </w:rPr>
        <w:t>中止（廃止）承認</w:t>
      </w:r>
      <w:r w:rsidR="00F12509" w:rsidRPr="00222D1C">
        <w:rPr>
          <w:rFonts w:ascii="ＭＳ 明朝" w:hAnsi="ＭＳ 明朝" w:hint="eastAsia"/>
          <w:sz w:val="28"/>
          <w:szCs w:val="24"/>
        </w:rPr>
        <w:t>申請書</w:t>
      </w:r>
    </w:p>
    <w:p w14:paraId="56B02883" w14:textId="77777777" w:rsidR="00F12509" w:rsidRPr="00827088" w:rsidRDefault="00F12509" w:rsidP="00F12509">
      <w:pPr>
        <w:pStyle w:val="a3"/>
        <w:rPr>
          <w:spacing w:val="0"/>
          <w:sz w:val="24"/>
          <w:szCs w:val="24"/>
        </w:rPr>
      </w:pPr>
    </w:p>
    <w:p w14:paraId="3F0F024E" w14:textId="57E29D77" w:rsidR="00F12509" w:rsidRDefault="00F12509" w:rsidP="00F12509">
      <w:pPr>
        <w:pStyle w:val="a3"/>
        <w:rPr>
          <w:rFonts w:ascii="ＭＳ 明朝" w:hAnsi="ＭＳ 明朝"/>
          <w:sz w:val="22"/>
          <w:szCs w:val="22"/>
        </w:rPr>
      </w:pPr>
      <w:r w:rsidRPr="000351BD">
        <w:rPr>
          <w:rFonts w:ascii="ＭＳ 明朝" w:hAnsi="ＭＳ 明朝" w:hint="eastAsia"/>
          <w:sz w:val="22"/>
          <w:szCs w:val="24"/>
        </w:rPr>
        <w:t xml:space="preserve">　</w:t>
      </w:r>
      <w:r w:rsidRPr="002363DC">
        <w:rPr>
          <w:rFonts w:ascii="ＭＳ 明朝" w:hAnsi="ＭＳ 明朝" w:hint="eastAsia"/>
          <w:sz w:val="22"/>
          <w:szCs w:val="24"/>
        </w:rPr>
        <w:t xml:space="preserve">令和　　年    月    </w:t>
      </w:r>
      <w:proofErr w:type="gramStart"/>
      <w:r w:rsidRPr="002363DC">
        <w:rPr>
          <w:rFonts w:ascii="ＭＳ 明朝" w:hAnsi="ＭＳ 明朝" w:hint="eastAsia"/>
          <w:sz w:val="22"/>
          <w:szCs w:val="24"/>
        </w:rPr>
        <w:t>日</w:t>
      </w:r>
      <w:r>
        <w:rPr>
          <w:rFonts w:ascii="ＭＳ 明朝" w:hAnsi="ＭＳ 明朝" w:hint="eastAsia"/>
          <w:sz w:val="22"/>
          <w:szCs w:val="24"/>
        </w:rPr>
        <w:t>付け</w:t>
      </w:r>
      <w:proofErr w:type="gramEnd"/>
      <w:r>
        <w:rPr>
          <w:rFonts w:ascii="ＭＳ 明朝" w:hAnsi="ＭＳ 明朝" w:hint="eastAsia"/>
          <w:sz w:val="22"/>
          <w:szCs w:val="24"/>
        </w:rPr>
        <w:t>で交付決定通知のあった</w:t>
      </w:r>
      <w:r w:rsidR="00DD493C">
        <w:rPr>
          <w:rFonts w:ascii="ＭＳ 明朝" w:hAnsi="ＭＳ 明朝" w:hint="eastAsia"/>
          <w:sz w:val="22"/>
          <w:szCs w:val="24"/>
        </w:rPr>
        <w:t>くまもと型応援</w:t>
      </w:r>
      <w:r w:rsidR="00CD3C14" w:rsidRPr="00CD3C14">
        <w:rPr>
          <w:rFonts w:ascii="ＭＳ 明朝" w:hAnsi="ＭＳ 明朝" w:hint="eastAsia"/>
          <w:sz w:val="22"/>
          <w:szCs w:val="24"/>
        </w:rPr>
        <w:t>補助金</w:t>
      </w:r>
      <w:r>
        <w:rPr>
          <w:rFonts w:ascii="ＭＳ 明朝" w:hAnsi="ＭＳ 明朝" w:hint="eastAsia"/>
          <w:sz w:val="22"/>
          <w:szCs w:val="24"/>
        </w:rPr>
        <w:t>について、下記のとおり補助事業を中止（廃止）</w:t>
      </w:r>
      <w:r w:rsidRPr="000351BD">
        <w:rPr>
          <w:rFonts w:ascii="ＭＳ 明朝" w:hAnsi="ＭＳ 明朝" w:hint="eastAsia"/>
          <w:sz w:val="22"/>
          <w:szCs w:val="24"/>
        </w:rPr>
        <w:t>したいので、</w:t>
      </w:r>
      <w:r w:rsidR="00DD493C">
        <w:rPr>
          <w:rFonts w:ascii="ＭＳ 明朝" w:hAnsi="ＭＳ 明朝" w:hint="eastAsia"/>
          <w:sz w:val="22"/>
          <w:szCs w:val="24"/>
        </w:rPr>
        <w:t>くまもと型応援</w:t>
      </w:r>
      <w:r w:rsidR="00CD3C14" w:rsidRPr="00CD3C14">
        <w:rPr>
          <w:rFonts w:ascii="ＭＳ 明朝" w:hAnsi="ＭＳ 明朝" w:hint="eastAsia"/>
          <w:sz w:val="22"/>
          <w:szCs w:val="24"/>
        </w:rPr>
        <w:t>補助金</w:t>
      </w:r>
      <w:r w:rsidR="00CD3C14">
        <w:rPr>
          <w:rFonts w:ascii="ＭＳ 明朝" w:hAnsi="ＭＳ 明朝" w:hint="eastAsia"/>
          <w:sz w:val="22"/>
          <w:szCs w:val="24"/>
        </w:rPr>
        <w:t>交付</w:t>
      </w:r>
      <w:r>
        <w:rPr>
          <w:rFonts w:ascii="ＭＳ 明朝" w:hAnsi="ＭＳ 明朝" w:hint="eastAsia"/>
          <w:sz w:val="22"/>
          <w:szCs w:val="22"/>
        </w:rPr>
        <w:t>要綱第９</w:t>
      </w:r>
      <w:r w:rsidRPr="002363DC">
        <w:rPr>
          <w:rFonts w:ascii="ＭＳ 明朝" w:hAnsi="ＭＳ 明朝" w:hint="eastAsia"/>
          <w:sz w:val="22"/>
          <w:szCs w:val="22"/>
        </w:rPr>
        <w:t>条の規定により申請します。</w:t>
      </w:r>
    </w:p>
    <w:p w14:paraId="3DD84693" w14:textId="77777777" w:rsidR="00F12509" w:rsidRPr="00CD3C14" w:rsidRDefault="00F12509" w:rsidP="00F12509">
      <w:pPr>
        <w:pStyle w:val="a3"/>
        <w:rPr>
          <w:rFonts w:ascii="ＭＳ 明朝" w:hAnsi="ＭＳ 明朝"/>
          <w:sz w:val="22"/>
          <w:szCs w:val="22"/>
        </w:rPr>
      </w:pPr>
    </w:p>
    <w:p w14:paraId="2D183FE2" w14:textId="77777777" w:rsidR="00F12509" w:rsidRPr="002363DC" w:rsidRDefault="00F12509" w:rsidP="00F12509">
      <w:pPr>
        <w:pStyle w:val="a3"/>
        <w:rPr>
          <w:spacing w:val="0"/>
          <w:sz w:val="22"/>
          <w:szCs w:val="22"/>
        </w:rPr>
      </w:pPr>
      <w:r w:rsidRPr="002363DC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</w:t>
      </w:r>
      <w:r w:rsidRPr="002363DC">
        <w:rPr>
          <w:rFonts w:ascii="ＭＳ 明朝" w:hAnsi="ＭＳ 明朝" w:hint="eastAsia"/>
          <w:sz w:val="22"/>
          <w:szCs w:val="22"/>
        </w:rPr>
        <w:t>記</w:t>
      </w:r>
    </w:p>
    <w:p w14:paraId="165789B6" w14:textId="77777777" w:rsidR="00F12509" w:rsidRDefault="00F12509" w:rsidP="00F12509">
      <w:pPr>
        <w:pStyle w:val="a3"/>
        <w:rPr>
          <w:rFonts w:ascii="ＭＳ 明朝" w:hAnsi="ＭＳ 明朝"/>
          <w:sz w:val="22"/>
          <w:szCs w:val="22"/>
        </w:rPr>
      </w:pPr>
    </w:p>
    <w:p w14:paraId="07792C7C" w14:textId="3435DDBA" w:rsidR="00F12509" w:rsidRPr="002363DC" w:rsidRDefault="00F12509" w:rsidP="00F12509">
      <w:pPr>
        <w:pStyle w:val="a3"/>
        <w:rPr>
          <w:spacing w:val="0"/>
          <w:sz w:val="22"/>
          <w:szCs w:val="22"/>
        </w:rPr>
      </w:pPr>
      <w:r w:rsidRPr="002363DC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補助事業の概要</w:t>
      </w:r>
    </w:p>
    <w:p w14:paraId="4EAC4E43" w14:textId="77777777" w:rsidR="00F12509" w:rsidRDefault="00F12509" w:rsidP="00F12509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</w:t>
      </w:r>
    </w:p>
    <w:p w14:paraId="4343498A" w14:textId="77777777" w:rsidR="00F12509" w:rsidRPr="002363DC" w:rsidRDefault="00F12509" w:rsidP="00F12509">
      <w:pPr>
        <w:pStyle w:val="a3"/>
        <w:rPr>
          <w:spacing w:val="0"/>
          <w:sz w:val="22"/>
          <w:szCs w:val="22"/>
        </w:rPr>
      </w:pPr>
    </w:p>
    <w:p w14:paraId="374ABEF8" w14:textId="246790A6" w:rsidR="00F12509" w:rsidRPr="002363DC" w:rsidRDefault="00F12509" w:rsidP="00F12509">
      <w:pPr>
        <w:pStyle w:val="a3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2363D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中止（廃止）の理由</w:t>
      </w:r>
    </w:p>
    <w:p w14:paraId="41027BAC" w14:textId="3964E298" w:rsidR="00F12509" w:rsidRDefault="00F12509" w:rsidP="00F12509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</w:t>
      </w:r>
    </w:p>
    <w:p w14:paraId="6E55C086" w14:textId="77777777" w:rsidR="00F12509" w:rsidRPr="002363DC" w:rsidRDefault="00F12509" w:rsidP="00F12509">
      <w:pPr>
        <w:pStyle w:val="a3"/>
        <w:rPr>
          <w:spacing w:val="0"/>
          <w:sz w:val="22"/>
          <w:szCs w:val="22"/>
        </w:rPr>
      </w:pPr>
    </w:p>
    <w:p w14:paraId="174F4596" w14:textId="54025CFE" w:rsidR="00F12509" w:rsidRPr="002363DC" w:rsidRDefault="00F12509" w:rsidP="00F12509">
      <w:pPr>
        <w:pStyle w:val="a3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中止の期間（廃止の時期）</w:t>
      </w:r>
    </w:p>
    <w:p w14:paraId="572D45A3" w14:textId="77777777" w:rsidR="00F12509" w:rsidRPr="002363DC" w:rsidRDefault="00F12509" w:rsidP="00F12509">
      <w:pPr>
        <w:pStyle w:val="a3"/>
        <w:rPr>
          <w:spacing w:val="0"/>
          <w:sz w:val="22"/>
          <w:szCs w:val="22"/>
        </w:rPr>
      </w:pPr>
    </w:p>
    <w:p w14:paraId="7ED55641" w14:textId="77777777" w:rsidR="00F12509" w:rsidRPr="001075DE" w:rsidRDefault="00F12509" w:rsidP="00F12509">
      <w:pPr>
        <w:pStyle w:val="a3"/>
        <w:rPr>
          <w:rFonts w:ascii="ＭＳ 明朝" w:hAnsi="ＭＳ 明朝"/>
        </w:rPr>
      </w:pPr>
    </w:p>
    <w:p w14:paraId="595AE5DC" w14:textId="77777777" w:rsidR="00F12509" w:rsidRPr="001075DE" w:rsidRDefault="00F12509" w:rsidP="00F12509">
      <w:pPr>
        <w:pStyle w:val="a3"/>
        <w:rPr>
          <w:rFonts w:ascii="ＭＳ 明朝" w:hAnsi="ＭＳ 明朝"/>
        </w:rPr>
      </w:pPr>
    </w:p>
    <w:p w14:paraId="0F3118A5" w14:textId="77777777" w:rsidR="00F12509" w:rsidRPr="001075DE" w:rsidRDefault="00F12509" w:rsidP="00F12509">
      <w:pPr>
        <w:pStyle w:val="a3"/>
        <w:rPr>
          <w:rFonts w:ascii="ＭＳ 明朝" w:hAnsi="ＭＳ 明朝"/>
        </w:rPr>
      </w:pPr>
    </w:p>
    <w:p w14:paraId="698B1EBF" w14:textId="77777777" w:rsidR="00F12509" w:rsidRPr="001075DE" w:rsidRDefault="00F12509" w:rsidP="00F12509">
      <w:pPr>
        <w:pStyle w:val="a3"/>
        <w:rPr>
          <w:rFonts w:ascii="ＭＳ 明朝" w:hAnsi="ＭＳ 明朝"/>
        </w:rPr>
      </w:pPr>
    </w:p>
    <w:p w14:paraId="30D4EA64" w14:textId="79B66B64" w:rsidR="00F12509" w:rsidRDefault="00F12509" w:rsidP="00F12509">
      <w:pPr>
        <w:pStyle w:val="a3"/>
        <w:rPr>
          <w:rFonts w:ascii="ＭＳ 明朝" w:hAnsi="ＭＳ 明朝"/>
        </w:rPr>
      </w:pPr>
    </w:p>
    <w:p w14:paraId="6642C37A" w14:textId="77777777" w:rsidR="00F12509" w:rsidRPr="001075DE" w:rsidRDefault="00F12509" w:rsidP="00F12509">
      <w:pPr>
        <w:pStyle w:val="a3"/>
        <w:rPr>
          <w:rFonts w:ascii="ＭＳ 明朝" w:hAnsi="ＭＳ 明朝"/>
        </w:rPr>
      </w:pPr>
    </w:p>
    <w:p w14:paraId="7330D1F2" w14:textId="77777777" w:rsidR="00F12509" w:rsidRPr="001075DE" w:rsidRDefault="00F12509" w:rsidP="00F12509">
      <w:pPr>
        <w:pStyle w:val="a3"/>
        <w:rPr>
          <w:rFonts w:ascii="ＭＳ 明朝" w:hAnsi="ＭＳ 明朝"/>
        </w:rPr>
      </w:pPr>
    </w:p>
    <w:p w14:paraId="32F32607" w14:textId="77777777" w:rsidR="00F12509" w:rsidRPr="00F12509" w:rsidRDefault="00F12509" w:rsidP="00F12509">
      <w:pPr>
        <w:pStyle w:val="a3"/>
        <w:rPr>
          <w:rFonts w:ascii="ＭＳ 明朝" w:hAnsi="ＭＳ 明朝"/>
        </w:rPr>
      </w:pPr>
    </w:p>
    <w:p w14:paraId="3506B0C9" w14:textId="77777777" w:rsidR="00F12509" w:rsidRDefault="00F12509" w:rsidP="00F12509">
      <w:pPr>
        <w:pStyle w:val="a3"/>
        <w:rPr>
          <w:rFonts w:ascii="ＭＳ 明朝" w:hAnsi="ＭＳ 明朝"/>
        </w:rPr>
      </w:pPr>
    </w:p>
    <w:p w14:paraId="76C5C808" w14:textId="77777777" w:rsidR="00DD493C" w:rsidRDefault="00DD493C" w:rsidP="00F12509">
      <w:pPr>
        <w:pStyle w:val="a3"/>
        <w:spacing w:line="257" w:lineRule="exact"/>
        <w:rPr>
          <w:spacing w:val="0"/>
        </w:rPr>
      </w:pPr>
    </w:p>
    <w:sectPr w:rsidR="00DD493C" w:rsidSect="003A68F6"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89C2B" w14:textId="77777777" w:rsidR="00E71F67" w:rsidRDefault="00E71F67">
      <w:r>
        <w:separator/>
      </w:r>
    </w:p>
  </w:endnote>
  <w:endnote w:type="continuationSeparator" w:id="0">
    <w:p w14:paraId="193F038F" w14:textId="77777777" w:rsidR="00E71F67" w:rsidRDefault="00E7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E97D" w14:textId="77777777" w:rsidR="00BB1CBA" w:rsidRDefault="00BB1CBA" w:rsidP="0082708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9650" w14:textId="77777777" w:rsidR="00E71F67" w:rsidRDefault="00E71F67">
      <w:r>
        <w:separator/>
      </w:r>
    </w:p>
  </w:footnote>
  <w:footnote w:type="continuationSeparator" w:id="0">
    <w:p w14:paraId="68D934F0" w14:textId="77777777" w:rsidR="00E71F67" w:rsidRDefault="00E7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583"/>
    <w:multiLevelType w:val="hybridMultilevel"/>
    <w:tmpl w:val="140C5F66"/>
    <w:lvl w:ilvl="0" w:tplc="5F48A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5616"/>
    <w:multiLevelType w:val="hybridMultilevel"/>
    <w:tmpl w:val="619275F4"/>
    <w:lvl w:ilvl="0" w:tplc="CCEC099E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1020A"/>
    <w:multiLevelType w:val="hybridMultilevel"/>
    <w:tmpl w:val="F3C43972"/>
    <w:lvl w:ilvl="0" w:tplc="F1F61F24">
      <w:start w:val="2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567CC"/>
    <w:multiLevelType w:val="hybridMultilevel"/>
    <w:tmpl w:val="55D0659C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2814B0"/>
    <w:multiLevelType w:val="hybridMultilevel"/>
    <w:tmpl w:val="A9BC2C32"/>
    <w:lvl w:ilvl="0" w:tplc="E3B412F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C04000"/>
    <w:multiLevelType w:val="hybridMultilevel"/>
    <w:tmpl w:val="005629B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3903CB6"/>
    <w:multiLevelType w:val="hybridMultilevel"/>
    <w:tmpl w:val="270EA60A"/>
    <w:lvl w:ilvl="0" w:tplc="CF00E8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C7873"/>
    <w:multiLevelType w:val="hybridMultilevel"/>
    <w:tmpl w:val="7B4203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226BB5"/>
    <w:multiLevelType w:val="hybridMultilevel"/>
    <w:tmpl w:val="3AC625CC"/>
    <w:lvl w:ilvl="0" w:tplc="0916080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2FF69A0"/>
    <w:multiLevelType w:val="hybridMultilevel"/>
    <w:tmpl w:val="8612EC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5457558">
    <w:abstractNumId w:val="9"/>
  </w:num>
  <w:num w:numId="2" w16cid:durableId="941104558">
    <w:abstractNumId w:val="15"/>
  </w:num>
  <w:num w:numId="3" w16cid:durableId="341249273">
    <w:abstractNumId w:val="3"/>
  </w:num>
  <w:num w:numId="4" w16cid:durableId="473372411">
    <w:abstractNumId w:val="11"/>
  </w:num>
  <w:num w:numId="5" w16cid:durableId="1768500673">
    <w:abstractNumId w:val="6"/>
  </w:num>
  <w:num w:numId="6" w16cid:durableId="453715519">
    <w:abstractNumId w:val="5"/>
  </w:num>
  <w:num w:numId="7" w16cid:durableId="1176186845">
    <w:abstractNumId w:val="12"/>
  </w:num>
  <w:num w:numId="8" w16cid:durableId="41297569">
    <w:abstractNumId w:val="0"/>
  </w:num>
  <w:num w:numId="9" w16cid:durableId="170031297">
    <w:abstractNumId w:val="2"/>
  </w:num>
  <w:num w:numId="10" w16cid:durableId="640690914">
    <w:abstractNumId w:val="14"/>
  </w:num>
  <w:num w:numId="11" w16cid:durableId="1794638775">
    <w:abstractNumId w:val="10"/>
  </w:num>
  <w:num w:numId="12" w16cid:durableId="1828741998">
    <w:abstractNumId w:val="4"/>
  </w:num>
  <w:num w:numId="13" w16cid:durableId="238442972">
    <w:abstractNumId w:val="13"/>
  </w:num>
  <w:num w:numId="14" w16cid:durableId="166748727">
    <w:abstractNumId w:val="8"/>
  </w:num>
  <w:num w:numId="15" w16cid:durableId="520978115">
    <w:abstractNumId w:val="1"/>
  </w:num>
  <w:num w:numId="16" w16cid:durableId="1214729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1C"/>
    <w:rsid w:val="00015C16"/>
    <w:rsid w:val="000351BD"/>
    <w:rsid w:val="0004481C"/>
    <w:rsid w:val="00061E25"/>
    <w:rsid w:val="000858EA"/>
    <w:rsid w:val="000D7263"/>
    <w:rsid w:val="000E5FB0"/>
    <w:rsid w:val="000F0ED2"/>
    <w:rsid w:val="00102AC8"/>
    <w:rsid w:val="001040DC"/>
    <w:rsid w:val="0010605C"/>
    <w:rsid w:val="00112C35"/>
    <w:rsid w:val="001932DE"/>
    <w:rsid w:val="00195199"/>
    <w:rsid w:val="001D0317"/>
    <w:rsid w:val="001F00D1"/>
    <w:rsid w:val="00222D1C"/>
    <w:rsid w:val="002363DC"/>
    <w:rsid w:val="00252364"/>
    <w:rsid w:val="002529D6"/>
    <w:rsid w:val="00275B6B"/>
    <w:rsid w:val="002A72C3"/>
    <w:rsid w:val="002C06E8"/>
    <w:rsid w:val="003279BF"/>
    <w:rsid w:val="00331ED4"/>
    <w:rsid w:val="003A68F6"/>
    <w:rsid w:val="00401F98"/>
    <w:rsid w:val="004142FF"/>
    <w:rsid w:val="004170D8"/>
    <w:rsid w:val="00424E59"/>
    <w:rsid w:val="00443E88"/>
    <w:rsid w:val="00466C5E"/>
    <w:rsid w:val="00493DDF"/>
    <w:rsid w:val="004A2567"/>
    <w:rsid w:val="004C12B5"/>
    <w:rsid w:val="004C341B"/>
    <w:rsid w:val="004D755C"/>
    <w:rsid w:val="00515C13"/>
    <w:rsid w:val="00531817"/>
    <w:rsid w:val="00543D36"/>
    <w:rsid w:val="00546ED3"/>
    <w:rsid w:val="005D4EA1"/>
    <w:rsid w:val="00622A8A"/>
    <w:rsid w:val="00650B47"/>
    <w:rsid w:val="00662E76"/>
    <w:rsid w:val="00676B6D"/>
    <w:rsid w:val="00683618"/>
    <w:rsid w:val="006B7896"/>
    <w:rsid w:val="006D5FD1"/>
    <w:rsid w:val="006D6C6C"/>
    <w:rsid w:val="00744BF2"/>
    <w:rsid w:val="007501A3"/>
    <w:rsid w:val="007740A3"/>
    <w:rsid w:val="00776B17"/>
    <w:rsid w:val="007B1CA3"/>
    <w:rsid w:val="007C6AD9"/>
    <w:rsid w:val="007C7213"/>
    <w:rsid w:val="007D6288"/>
    <w:rsid w:val="00827088"/>
    <w:rsid w:val="00853831"/>
    <w:rsid w:val="00862F30"/>
    <w:rsid w:val="0086747A"/>
    <w:rsid w:val="00921531"/>
    <w:rsid w:val="00934224"/>
    <w:rsid w:val="0094213F"/>
    <w:rsid w:val="00943161"/>
    <w:rsid w:val="009461F5"/>
    <w:rsid w:val="009470FF"/>
    <w:rsid w:val="0098472F"/>
    <w:rsid w:val="009942F4"/>
    <w:rsid w:val="009C2239"/>
    <w:rsid w:val="009F36BF"/>
    <w:rsid w:val="00A27BB7"/>
    <w:rsid w:val="00A35BC0"/>
    <w:rsid w:val="00AA4CBD"/>
    <w:rsid w:val="00AA62EF"/>
    <w:rsid w:val="00AB1F28"/>
    <w:rsid w:val="00AB41CF"/>
    <w:rsid w:val="00AF2A20"/>
    <w:rsid w:val="00B02F8E"/>
    <w:rsid w:val="00B8089A"/>
    <w:rsid w:val="00BB1CBA"/>
    <w:rsid w:val="00BC05CF"/>
    <w:rsid w:val="00C06E4C"/>
    <w:rsid w:val="00C31B98"/>
    <w:rsid w:val="00C472F6"/>
    <w:rsid w:val="00CB1283"/>
    <w:rsid w:val="00CD3C14"/>
    <w:rsid w:val="00CF66E6"/>
    <w:rsid w:val="00D14086"/>
    <w:rsid w:val="00D427D3"/>
    <w:rsid w:val="00D5075C"/>
    <w:rsid w:val="00D60BE4"/>
    <w:rsid w:val="00DA11BE"/>
    <w:rsid w:val="00DC59E1"/>
    <w:rsid w:val="00DC5EB4"/>
    <w:rsid w:val="00DD493C"/>
    <w:rsid w:val="00E16294"/>
    <w:rsid w:val="00E31501"/>
    <w:rsid w:val="00E44530"/>
    <w:rsid w:val="00E71F67"/>
    <w:rsid w:val="00EB0666"/>
    <w:rsid w:val="00EB1DC3"/>
    <w:rsid w:val="00EB1E58"/>
    <w:rsid w:val="00EF1F58"/>
    <w:rsid w:val="00F10870"/>
    <w:rsid w:val="00F12509"/>
    <w:rsid w:val="00F148B9"/>
    <w:rsid w:val="00F351C0"/>
    <w:rsid w:val="00F43770"/>
    <w:rsid w:val="00F65629"/>
    <w:rsid w:val="00FA7B67"/>
    <w:rsid w:val="00FC0A83"/>
    <w:rsid w:val="00FE1542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F9EEF"/>
  <w15:chartTrackingRefBased/>
  <w15:docId w15:val="{3A297E1F-8BEA-4D42-8861-3D2C321A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D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68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Balloon Text"/>
    <w:basedOn w:val="a"/>
    <w:link w:val="a5"/>
    <w:semiHidden/>
    <w:rsid w:val="00222D1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22D1C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rsid w:val="00222D1C"/>
  </w:style>
  <w:style w:type="character" w:customStyle="1" w:styleId="a7">
    <w:name w:val="日付 (文字)"/>
    <w:basedOn w:val="a0"/>
    <w:link w:val="a6"/>
    <w:rsid w:val="00222D1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222D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22D1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2D1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2D1C"/>
    <w:rPr>
      <w:rFonts w:ascii="Century" w:eastAsia="ＭＳ 明朝" w:hAnsi="Century" w:cs="Times New Roman"/>
      <w:szCs w:val="24"/>
    </w:rPr>
  </w:style>
  <w:style w:type="character" w:styleId="ae">
    <w:name w:val="annotation reference"/>
    <w:uiPriority w:val="99"/>
    <w:semiHidden/>
    <w:unhideWhenUsed/>
    <w:rsid w:val="00222D1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22D1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22D1C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2D1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2D1C"/>
    <w:rPr>
      <w:rFonts w:ascii="Century" w:eastAsia="ＭＳ 明朝" w:hAnsi="Century" w:cs="Times New Roman"/>
      <w:b/>
      <w:bCs/>
      <w:szCs w:val="24"/>
    </w:rPr>
  </w:style>
  <w:style w:type="paragraph" w:styleId="af3">
    <w:name w:val="List Paragraph"/>
    <w:basedOn w:val="a"/>
    <w:uiPriority w:val="34"/>
    <w:qFormat/>
    <w:rsid w:val="00222D1C"/>
    <w:pPr>
      <w:ind w:leftChars="400" w:left="840"/>
    </w:pPr>
  </w:style>
  <w:style w:type="paragraph" w:styleId="af4">
    <w:name w:val="Revision"/>
    <w:hidden/>
    <w:uiPriority w:val="99"/>
    <w:semiHidden/>
    <w:rsid w:val="00222D1C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222D1C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7">
    <w:name w:val="Closing"/>
    <w:basedOn w:val="a"/>
    <w:link w:val="af8"/>
    <w:uiPriority w:val="99"/>
    <w:unhideWhenUsed/>
    <w:rsid w:val="00222D1C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9">
    <w:name w:val="Plain Text"/>
    <w:basedOn w:val="a"/>
    <w:link w:val="afa"/>
    <w:uiPriority w:val="99"/>
    <w:unhideWhenUsed/>
    <w:rsid w:val="00222D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222D1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9B37-BBBC-445D-B985-274B5FFC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inren@outlook.jp</dc:creator>
  <cp:keywords/>
  <dc:description/>
  <cp:lastModifiedBy>1650417</cp:lastModifiedBy>
  <cp:revision>2</cp:revision>
  <cp:lastPrinted>2025-03-29T05:52:00Z</cp:lastPrinted>
  <dcterms:created xsi:type="dcterms:W3CDTF">2026-01-21T04:43:00Z</dcterms:created>
  <dcterms:modified xsi:type="dcterms:W3CDTF">2026-01-21T04:43:00Z</dcterms:modified>
</cp:coreProperties>
</file>